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1276"/>
      </w:tblGrid>
      <w:tr w:rsidR="00D717B3" w:rsidRPr="00D717B3" w:rsidTr="00D717B3">
        <w:trPr>
          <w:trHeight w:val="57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ТЕГАЗОВАЯ БЕЗОПАСНОСТЬ</w:t>
            </w:r>
          </w:p>
        </w:tc>
      </w:tr>
      <w:tr w:rsidR="00D717B3" w:rsidRPr="00D717B3" w:rsidTr="00D717B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D717B3" w:rsidRPr="00D717B3" w:rsidTr="00D717B3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онтроль скважины, управление скважиной при </w:t>
            </w:r>
            <w:proofErr w:type="spellStart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водопроявлениях</w:t>
            </w:r>
            <w:proofErr w:type="spellEnd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НВП (руководители и специалис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717B3" w:rsidRPr="00D717B3" w:rsidTr="00D717B3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онтроль скважины, управление скважиной при </w:t>
            </w:r>
            <w:proofErr w:type="spellStart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водопроявления</w:t>
            </w:r>
            <w:bookmarkStart w:id="0" w:name="_GoBack"/>
            <w:bookmarkEnd w:id="0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НВП (рабоч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717B3" w:rsidRPr="00D717B3" w:rsidTr="00D717B3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бор проб </w:t>
            </w:r>
            <w:proofErr w:type="spellStart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оздушной</w:t>
            </w:r>
            <w:proofErr w:type="spellEnd"/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717B3" w:rsidRPr="00D717B3" w:rsidTr="00D717B3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азовая безопасность при работе на нефтяных, газовых и газоконденсатных месторожде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717B3" w:rsidRPr="00D717B3" w:rsidTr="00D717B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проектирование объектов нефтяной и газов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717B3" w:rsidRPr="00D717B3" w:rsidTr="00D717B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нефти и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717B3" w:rsidRPr="00D717B3" w:rsidTr="00D717B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B3" w:rsidRPr="00D717B3" w:rsidRDefault="00D717B3" w:rsidP="00D7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защитных лакокрас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B3" w:rsidRPr="00D717B3" w:rsidRDefault="00D717B3" w:rsidP="00D7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BE19F1">
      <w:headerReference w:type="default" r:id="rId9"/>
      <w:headerReference w:type="first" r:id="rId10"/>
      <w:footerReference w:type="first" r:id="rId11"/>
      <w:pgSz w:w="11906" w:h="16838"/>
      <w:pgMar w:top="6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A9" w:rsidRDefault="006649A9" w:rsidP="00CB1531">
      <w:pPr>
        <w:spacing w:after="0" w:line="240" w:lineRule="auto"/>
      </w:pPr>
      <w:r>
        <w:separator/>
      </w:r>
    </w:p>
  </w:endnote>
  <w:endnote w:type="continuationSeparator" w:id="0">
    <w:p w:rsidR="006649A9" w:rsidRDefault="006649A9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A9" w:rsidRDefault="006649A9" w:rsidP="00CB1531">
      <w:pPr>
        <w:spacing w:after="0" w:line="240" w:lineRule="auto"/>
      </w:pPr>
      <w:r>
        <w:separator/>
      </w:r>
    </w:p>
  </w:footnote>
  <w:footnote w:type="continuationSeparator" w:id="0">
    <w:p w:rsidR="006649A9" w:rsidRDefault="006649A9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C3731E3" wp14:editId="3C817D60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2D4549"/>
    <w:rsid w:val="003E0D5B"/>
    <w:rsid w:val="00473F27"/>
    <w:rsid w:val="00491227"/>
    <w:rsid w:val="006649A9"/>
    <w:rsid w:val="006779B6"/>
    <w:rsid w:val="006A41CA"/>
    <w:rsid w:val="00967218"/>
    <w:rsid w:val="009B7800"/>
    <w:rsid w:val="00A9144B"/>
    <w:rsid w:val="00B45B31"/>
    <w:rsid w:val="00BA45EE"/>
    <w:rsid w:val="00BE19F1"/>
    <w:rsid w:val="00CB1531"/>
    <w:rsid w:val="00D01C2E"/>
    <w:rsid w:val="00D717B3"/>
    <w:rsid w:val="00E47C3B"/>
    <w:rsid w:val="00E6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4EED-4658-4802-B72F-8C294632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6-04T14:40:00Z</dcterms:created>
  <dcterms:modified xsi:type="dcterms:W3CDTF">2021-06-04T14:40:00Z</dcterms:modified>
</cp:coreProperties>
</file>